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0A" w:rsidRDefault="00C7060A" w:rsidP="00C7060A">
      <w:pPr>
        <w:spacing w:after="0"/>
        <w:jc w:val="center"/>
        <w:rPr>
          <w:sz w:val="48"/>
        </w:rPr>
      </w:pPr>
    </w:p>
    <w:p w:rsidR="00C7060A" w:rsidRDefault="00C7060A" w:rsidP="00C7060A">
      <w:pPr>
        <w:spacing w:after="0"/>
        <w:jc w:val="center"/>
        <w:rPr>
          <w:sz w:val="48"/>
        </w:rPr>
      </w:pPr>
    </w:p>
    <w:p w:rsidR="002B50C1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UCS</w:t>
      </w:r>
      <w:r w:rsidR="002B50C1">
        <w:rPr>
          <w:sz w:val="48"/>
        </w:rPr>
        <w:t>D Extension</w:t>
      </w:r>
    </w:p>
    <w:p w:rsidR="002B50C1" w:rsidRPr="002B50C1" w:rsidRDefault="002B50C1" w:rsidP="00C7060A">
      <w:pPr>
        <w:spacing w:after="0"/>
        <w:jc w:val="center"/>
        <w:rPr>
          <w:sz w:val="180"/>
        </w:rPr>
      </w:pPr>
      <w:r w:rsidRPr="002B50C1">
        <w:rPr>
          <w:rStyle w:val="coursename"/>
          <w:sz w:val="48"/>
        </w:rPr>
        <w:t>Embedded Controller Programming for Real-Time Systems</w:t>
      </w:r>
      <w:r w:rsidR="00C7060A" w:rsidRPr="002B50C1">
        <w:rPr>
          <w:sz w:val="180"/>
        </w:rPr>
        <w:t xml:space="preserve"> </w:t>
      </w:r>
    </w:p>
    <w:p w:rsidR="00C7060A" w:rsidRPr="00CD570A" w:rsidRDefault="00C7060A" w:rsidP="00C7060A">
      <w:pPr>
        <w:spacing w:after="0"/>
        <w:jc w:val="center"/>
        <w:rPr>
          <w:rFonts w:ascii="Verdana" w:hAnsi="Verdana"/>
          <w:sz w:val="24"/>
        </w:rPr>
      </w:pPr>
      <w:r w:rsidRPr="00CD570A">
        <w:rPr>
          <w:rFonts w:ascii="Verdana" w:hAnsi="Verdana"/>
          <w:sz w:val="24"/>
        </w:rPr>
        <w:t>Course Number: ECE-40</w:t>
      </w:r>
      <w:r w:rsidR="002B50C1">
        <w:rPr>
          <w:rFonts w:ascii="Verdana" w:hAnsi="Verdana"/>
          <w:sz w:val="24"/>
        </w:rPr>
        <w:t>097</w:t>
      </w:r>
      <w:r w:rsidRPr="00CD570A">
        <w:rPr>
          <w:rFonts w:ascii="Verdana" w:hAnsi="Verdana"/>
          <w:sz w:val="24"/>
        </w:rPr>
        <w:br/>
        <w:t>Section ID: 14</w:t>
      </w:r>
      <w:r w:rsidR="002B50C1">
        <w:rPr>
          <w:rFonts w:ascii="Verdana" w:hAnsi="Verdana"/>
          <w:sz w:val="24"/>
        </w:rPr>
        <w:t>5032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</w:p>
    <w:p w:rsidR="00C7060A" w:rsidRDefault="00C7060A" w:rsidP="00C7060A">
      <w:pPr>
        <w:jc w:val="center"/>
        <w:rPr>
          <w:sz w:val="48"/>
        </w:rPr>
      </w:pPr>
    </w:p>
    <w:p w:rsidR="00BD3989" w:rsidRPr="00CD570A" w:rsidRDefault="00BD3989" w:rsidP="00C7060A">
      <w:pPr>
        <w:jc w:val="center"/>
        <w:rPr>
          <w:sz w:val="48"/>
        </w:rPr>
      </w:pPr>
    </w:p>
    <w:p w:rsidR="002B50C1" w:rsidRDefault="00753609" w:rsidP="00C7060A">
      <w:pPr>
        <w:jc w:val="center"/>
        <w:rPr>
          <w:sz w:val="48"/>
        </w:rPr>
      </w:pPr>
      <w:r>
        <w:rPr>
          <w:sz w:val="48"/>
        </w:rPr>
        <w:t>Final</w:t>
      </w:r>
      <w:r w:rsidR="002B50C1">
        <w:rPr>
          <w:sz w:val="48"/>
        </w:rPr>
        <w:t xml:space="preserve"> Project</w:t>
      </w:r>
    </w:p>
    <w:p w:rsidR="00C7060A" w:rsidRPr="00CD570A" w:rsidRDefault="006F078E" w:rsidP="00C7060A">
      <w:pPr>
        <w:jc w:val="center"/>
        <w:rPr>
          <w:sz w:val="24"/>
        </w:rPr>
      </w:pPr>
      <w:r>
        <w:rPr>
          <w:sz w:val="24"/>
        </w:rPr>
        <w:t xml:space="preserve">Date: </w:t>
      </w:r>
      <w:r w:rsidR="007F5F6D">
        <w:rPr>
          <w:sz w:val="24"/>
        </w:rPr>
        <w:fldChar w:fldCharType="begin"/>
      </w:r>
      <w:r w:rsidR="007F5F6D">
        <w:rPr>
          <w:sz w:val="24"/>
        </w:rPr>
        <w:instrText xml:space="preserve"> DATE \@ "M/d/yyyy" </w:instrText>
      </w:r>
      <w:r w:rsidR="007F5F6D">
        <w:rPr>
          <w:sz w:val="24"/>
        </w:rPr>
        <w:fldChar w:fldCharType="separate"/>
      </w:r>
      <w:r w:rsidR="00BE5FB3">
        <w:rPr>
          <w:noProof/>
          <w:sz w:val="24"/>
        </w:rPr>
        <w:t>3/17/2020</w:t>
      </w:r>
      <w:r w:rsidR="007F5F6D">
        <w:rPr>
          <w:sz w:val="24"/>
        </w:rPr>
        <w:fldChar w:fldCharType="end"/>
      </w:r>
    </w:p>
    <w:p w:rsidR="00C7060A" w:rsidRDefault="00C7060A" w:rsidP="00C7060A">
      <w:pPr>
        <w:jc w:val="center"/>
        <w:rPr>
          <w:sz w:val="24"/>
        </w:rPr>
      </w:pPr>
    </w:p>
    <w:p w:rsidR="00BD3989" w:rsidRPr="00CD570A" w:rsidRDefault="00BD3989" w:rsidP="00C7060A">
      <w:pPr>
        <w:jc w:val="center"/>
        <w:rPr>
          <w:sz w:val="24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Chris Isabelle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  <w:r w:rsidRPr="00CD570A">
        <w:rPr>
          <w:sz w:val="24"/>
        </w:rPr>
        <w:t>christopher.j.isabelle@gmail.com</w:t>
      </w:r>
    </w:p>
    <w:p w:rsidR="00C7060A" w:rsidRPr="00CD570A" w:rsidRDefault="00C7060A" w:rsidP="00C7060A">
      <w:pPr>
        <w:spacing w:after="0"/>
        <w:jc w:val="center"/>
        <w:rPr>
          <w:sz w:val="18"/>
        </w:rPr>
      </w:pPr>
      <w:r w:rsidRPr="00CD570A">
        <w:rPr>
          <w:sz w:val="24"/>
        </w:rPr>
        <w:t>SID: U01136665</w:t>
      </w:r>
    </w:p>
    <w:p w:rsidR="00BD3989" w:rsidRDefault="00C7060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266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3989" w:rsidRDefault="00BD3989">
          <w:pPr>
            <w:pStyle w:val="TOCHeading"/>
          </w:pPr>
          <w:r>
            <w:t>Contents</w:t>
          </w:r>
        </w:p>
        <w:p w:rsidR="009237B8" w:rsidRDefault="00BD39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86459" w:history="1">
            <w:r w:rsidR="009237B8" w:rsidRPr="00576796">
              <w:rPr>
                <w:rStyle w:val="Hyperlink"/>
                <w:noProof/>
              </w:rPr>
              <w:t>Project Requiremen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5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3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0" w:history="1">
            <w:r w:rsidR="009237B8" w:rsidRPr="00576796">
              <w:rPr>
                <w:rStyle w:val="Hyperlink"/>
                <w:noProof/>
              </w:rPr>
              <w:t>Summary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4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1" w:history="1">
            <w:r w:rsidR="009237B8" w:rsidRPr="00576796">
              <w:rPr>
                <w:rStyle w:val="Hyperlink"/>
                <w:noProof/>
              </w:rPr>
              <w:t>Code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2" w:history="1">
            <w:r w:rsidR="009237B8" w:rsidRPr="00576796">
              <w:rPr>
                <w:rStyle w:val="Hyperlink"/>
                <w:noProof/>
              </w:rPr>
              <w:t>UAR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3" w:history="1">
            <w:r w:rsidR="009237B8" w:rsidRPr="00576796">
              <w:rPr>
                <w:rStyle w:val="Hyperlink"/>
                <w:noProof/>
              </w:rPr>
              <w:t>GPIO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4" w:history="1">
            <w:r w:rsidR="009237B8" w:rsidRPr="00576796">
              <w:rPr>
                <w:rStyle w:val="Hyperlink"/>
                <w:noProof/>
              </w:rPr>
              <w:t>numOn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5" w:history="1">
            <w:r w:rsidR="009237B8" w:rsidRPr="00576796">
              <w:rPr>
                <w:rStyle w:val="Hyperlink"/>
                <w:noProof/>
              </w:rPr>
              <w:t>sumOf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6" w:history="1">
            <w:r w:rsidR="009237B8" w:rsidRPr="00576796">
              <w:rPr>
                <w:rStyle w:val="Hyperlink"/>
                <w:noProof/>
              </w:rPr>
              <w:t>Process Charac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7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7" w:history="1">
            <w:r w:rsidR="009237B8" w:rsidRPr="00576796">
              <w:rPr>
                <w:rStyle w:val="Hyperlink"/>
                <w:noProof/>
              </w:rPr>
              <w:t>Test Data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8" w:history="1">
            <w:r w:rsidR="009237B8" w:rsidRPr="00576796">
              <w:rPr>
                <w:rStyle w:val="Hyperlink"/>
                <w:noProof/>
              </w:rPr>
              <w:t>Main Menu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8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9" w:history="1">
            <w:r w:rsidR="009237B8" w:rsidRPr="00576796">
              <w:rPr>
                <w:rStyle w:val="Hyperlink"/>
                <w:noProof/>
              </w:rPr>
              <w:t>Test g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0" w:history="1">
            <w:r w:rsidR="009237B8" w:rsidRPr="00576796">
              <w:rPr>
                <w:rStyle w:val="Hyperlink"/>
                <w:noProof/>
              </w:rPr>
              <w:t>Test b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1" w:history="1">
            <w:r w:rsidR="009237B8" w:rsidRPr="00576796">
              <w:rPr>
                <w:rStyle w:val="Hyperlink"/>
                <w:noProof/>
              </w:rPr>
              <w:t>Test Blue &lt;USER&gt; Button – GPIO interrupt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2" w:history="1">
            <w:r w:rsidR="009237B8" w:rsidRPr="00576796">
              <w:rPr>
                <w:rStyle w:val="Hyperlink"/>
                <w:noProof/>
              </w:rPr>
              <w:t>Test d – Dis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3" w:history="1">
            <w:r w:rsidR="009237B8" w:rsidRPr="00576796">
              <w:rPr>
                <w:rStyle w:val="Hyperlink"/>
                <w:noProof/>
              </w:rPr>
              <w:t>Test e – En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4" w:history="1">
            <w:r w:rsidR="009237B8" w:rsidRPr="00576796">
              <w:rPr>
                <w:rStyle w:val="Hyperlink"/>
                <w:noProof/>
              </w:rPr>
              <w:t>Test v – Sum of 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0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5" w:history="1">
            <w:r w:rsidR="009237B8" w:rsidRPr="00576796">
              <w:rPr>
                <w:rStyle w:val="Hyperlink"/>
                <w:noProof/>
              </w:rPr>
              <w:t>Test n – Number of Ones coun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6" w:history="1">
            <w:r w:rsidR="009237B8" w:rsidRPr="00576796">
              <w:rPr>
                <w:rStyle w:val="Hyperlink"/>
                <w:noProof/>
              </w:rPr>
              <w:t>Test a – Disable Interrup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7" w:history="1">
            <w:r w:rsidR="009237B8" w:rsidRPr="00576796">
              <w:rPr>
                <w:rStyle w:val="Hyperlink"/>
                <w:noProof/>
              </w:rPr>
              <w:t>Test Rese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2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BD3989" w:rsidRDefault="00BD3989">
          <w:r>
            <w:rPr>
              <w:b/>
              <w:bCs/>
              <w:noProof/>
            </w:rPr>
            <w:fldChar w:fldCharType="end"/>
          </w:r>
        </w:p>
      </w:sdtContent>
    </w:sdt>
    <w:p w:rsidR="00C0437A" w:rsidRDefault="00C043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3989" w:rsidRDefault="00BD3989" w:rsidP="00220A41">
      <w:pPr>
        <w:pStyle w:val="Heading1"/>
      </w:pPr>
      <w:bookmarkStart w:id="0" w:name="_Toc33486459"/>
      <w:r>
        <w:lastRenderedPageBreak/>
        <w:t>Project Requirements</w:t>
      </w:r>
      <w:bookmarkEnd w:id="0"/>
    </w:p>
    <w:p w:rsidR="00814269" w:rsidRPr="00814269" w:rsidRDefault="00814269" w:rsidP="00814269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4"/>
        <w:gridCol w:w="8104"/>
        <w:gridCol w:w="1350"/>
      </w:tblGrid>
      <w:tr w:rsidR="00814269" w:rsidTr="00B306A9">
        <w:trPr>
          <w:trHeight w:val="144"/>
        </w:trPr>
        <w:tc>
          <w:tcPr>
            <w:tcW w:w="154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810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814269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iance</w:t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2B50C1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8104" w:type="dxa"/>
          </w:tcPr>
          <w:p w:rsidR="00814269" w:rsidRPr="001A0D82" w:rsidRDefault="002B50C1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  <w:b/>
              </w:rPr>
              <w:t>Mid-term prerequisites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B50C1" w:rsidRPr="001A0D82" w:rsidRDefault="00635CCB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Use Cube32MX to generate code without UART interrupt.</w:t>
            </w:r>
          </w:p>
        </w:tc>
        <w:tc>
          <w:tcPr>
            <w:tcW w:w="1350" w:type="dxa"/>
            <w:shd w:val="clear" w:color="auto" w:fill="auto"/>
          </w:tcPr>
          <w:p w:rsidR="002B50C1" w:rsidRPr="00BD398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 xml:space="preserve">Expand generated code to use UART in </w:t>
            </w:r>
            <w:r w:rsidRPr="001A0D82">
              <w:rPr>
                <w:rFonts w:cstheme="minorHAnsi"/>
                <w:b/>
              </w:rPr>
              <w:t>Interrupt</w:t>
            </w:r>
            <w:r w:rsidRPr="001A0D82">
              <w:rPr>
                <w:rFonts w:cstheme="minorHAnsi"/>
              </w:rPr>
              <w:t xml:space="preserve"> mode.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3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Enable GPIO PIN 13 interrupt, used for blue user switch using handler EXTI15_10_IRQHandler()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4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Timer 2 and Timer 3, Timer 6 interrupt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5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both IWDG and WWDG watchdog timer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542D7E" w:rsidTr="00B306A9">
        <w:trPr>
          <w:trHeight w:val="144"/>
        </w:trPr>
        <w:tc>
          <w:tcPr>
            <w:tcW w:w="1544" w:type="dxa"/>
          </w:tcPr>
          <w:p w:rsidR="00542D7E" w:rsidRDefault="00542D7E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6</w:t>
            </w:r>
          </w:p>
        </w:tc>
        <w:tc>
          <w:tcPr>
            <w:tcW w:w="8104" w:type="dxa"/>
          </w:tcPr>
          <w:p w:rsidR="00542D7E" w:rsidRDefault="00542D7E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RTC</w:t>
            </w:r>
          </w:p>
        </w:tc>
        <w:tc>
          <w:tcPr>
            <w:tcW w:w="1350" w:type="dxa"/>
            <w:shd w:val="clear" w:color="auto" w:fill="auto"/>
          </w:tcPr>
          <w:p w:rsidR="00542D7E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814269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</w:t>
            </w:r>
            <w:r w:rsidR="002B50C1"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814269" w:rsidRPr="001A0D82" w:rsidRDefault="002D3D7A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1A0D82">
              <w:rPr>
                <w:rFonts w:eastAsia="Times New Roman" w:cstheme="minorHAnsi"/>
                <w:b/>
                <w:color w:val="000000"/>
              </w:rPr>
              <w:t>UART Interrupt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>, (</w:t>
            </w:r>
            <w:r w:rsidR="00753609">
              <w:rPr>
                <w:rFonts w:eastAsia="Times New Roman" w:cstheme="minorHAnsi"/>
                <w:b/>
                <w:color w:val="000000"/>
              </w:rPr>
              <w:t>1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 xml:space="preserve"> point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37B7D" w:rsidRPr="001A0D82" w:rsidRDefault="00237B7D" w:rsidP="001A0D82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 xml:space="preserve">) method to display </w:t>
            </w:r>
            <w:r>
              <w:rPr>
                <w:rFonts w:cstheme="minorHAnsi"/>
              </w:rPr>
              <w:t>a</w:t>
            </w:r>
            <w:r w:rsidRPr="001A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aracter</w:t>
            </w:r>
            <w:r w:rsidRPr="001A0D82">
              <w:rPr>
                <w:rFonts w:cstheme="minorHAnsi"/>
              </w:rPr>
              <w:t xml:space="preserve"> on the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Get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>) method to receive character from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g’ is entered on the terminal, toggle the green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b’ is entered on the terminal, toggle the red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For any other character, p</w:t>
            </w:r>
            <w:r>
              <w:rPr>
                <w:rFonts w:eastAsia="Times New Roman" w:cstheme="minorHAnsi"/>
                <w:color w:val="000000"/>
              </w:rPr>
              <w:t>rint “unknown character received</w:t>
            </w:r>
            <w:r w:rsidRPr="001A0D82">
              <w:rPr>
                <w:rFonts w:eastAsia="Times New Roman" w:cstheme="minorHAnsi"/>
                <w:color w:val="000000"/>
              </w:rPr>
              <w:t>”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8104" w:type="dxa"/>
          </w:tcPr>
          <w:p w:rsidR="00237B7D" w:rsidRPr="001A0D82" w:rsidRDefault="00237B7D" w:rsidP="007A379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mment out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I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,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W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 &amp;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RTC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2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753609">
              <w:rPr>
                <w:b/>
              </w:rPr>
              <w:t>Create a software interrupt and use one of the non-used IRQ</w:t>
            </w:r>
            <w:r w:rsidRPr="001A0D82">
              <w:rPr>
                <w:rFonts w:eastAsia="Times New Roman" w:cstheme="minorHAnsi"/>
                <w:b/>
                <w:color w:val="000000"/>
              </w:rPr>
              <w:t>,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1A0D82">
              <w:rPr>
                <w:rFonts w:eastAsia="Times New Roman" w:cstheme="minorHAnsi"/>
                <w:b/>
                <w:color w:val="000000"/>
              </w:rPr>
              <w:t>(</w:t>
            </w: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Pr="001A0D82">
              <w:rPr>
                <w:rFonts w:eastAsia="Times New Roman" w:cstheme="minorHAnsi"/>
                <w:b/>
                <w:color w:val="000000"/>
              </w:rPr>
              <w:t xml:space="preserve">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Us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= 48 //FMC Global Interrupt</w:t>
            </w:r>
          </w:p>
        </w:tc>
        <w:tc>
          <w:tcPr>
            <w:tcW w:w="1350" w:type="dxa"/>
            <w:shd w:val="clear" w:color="auto" w:fill="auto"/>
          </w:tcPr>
          <w:p w:rsidR="00237B7D" w:rsidRPr="009237B8" w:rsidRDefault="00A04113" w:rsidP="00C043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9237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Enabl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GPIO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ate a menu item ‘s’ which will generate a software interrupt and print “SW Interrupt detected”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8104" w:type="dxa"/>
          </w:tcPr>
          <w:p w:rsidR="00237B7D" w:rsidRPr="00753609" w:rsidRDefault="00237B7D" w:rsidP="0075360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hen ‘s’ is selected enable STIR using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b</w:t>
            </w:r>
          </w:p>
        </w:tc>
        <w:tc>
          <w:tcPr>
            <w:tcW w:w="8104" w:type="dxa"/>
          </w:tcPr>
          <w:p w:rsidR="00237B7D" w:rsidRPr="00753609" w:rsidRDefault="00237B7D" w:rsidP="005102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R callback function is called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c</w:t>
            </w:r>
          </w:p>
        </w:tc>
        <w:tc>
          <w:tcPr>
            <w:tcW w:w="8104" w:type="dxa"/>
          </w:tcPr>
          <w:p w:rsidR="00237B7D" w:rsidRPr="00753609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a global flag to let main menu display the required message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7A37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3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1() using timer2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1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1() as the delay method for 1 second delay requirement in R1-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2() using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SysTick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4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2() as the delay method for 1 second delay requirement in R1-4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6834A5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  <w:bookmarkStart w:id="1" w:name="_GoBack"/>
            <w:bookmarkEnd w:id="1"/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B306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se Timer 3 to count events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gram the timer in MX_TIM3_</w:t>
            </w:r>
            <w:proofErr w:type="gramStart"/>
            <w:r>
              <w:rPr>
                <w:rFonts w:eastAsia="Times New Roman" w:cstheme="minorHAnsi"/>
                <w:color w:val="000000"/>
              </w:rPr>
              <w:t>Init(</w:t>
            </w:r>
            <w:proofErr w:type="gramEnd"/>
            <w:r>
              <w:rPr>
                <w:rFonts w:eastAsia="Times New Roman" w:cstheme="minorHAnsi"/>
                <w:color w:val="000000"/>
              </w:rPr>
              <w:t>) so that it will expire every 1 secon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2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reate a new menu </w:t>
            </w:r>
            <w:r>
              <w:rPr>
                <w:rFonts w:eastAsia="Times New Roman" w:cstheme="minorHAnsi"/>
                <w:color w:val="000000"/>
                <w:shd w:val="clear" w:color="auto" w:fill="FFFFFF"/>
              </w:rPr>
              <w:t>item</w:t>
            </w:r>
            <w:r>
              <w:rPr>
                <w:rFonts w:eastAsia="Times New Roman" w:cstheme="minorHAnsi"/>
                <w:color w:val="000000"/>
              </w:rPr>
              <w:t xml:space="preserve"> ‘t’ to start timer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3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mplement </w:t>
            </w:r>
            <w:proofErr w:type="spellStart"/>
            <w:r>
              <w:rPr>
                <w:rFonts w:eastAsia="Times New Roman" w:cstheme="minorHAnsi"/>
                <w:color w:val="000000"/>
              </w:rPr>
              <w:t>HAL_TIM_</w:t>
            </w:r>
            <w:proofErr w:type="gramStart"/>
            <w:r>
              <w:rPr>
                <w:rFonts w:eastAsia="Times New Roman" w:cstheme="minorHAnsi"/>
                <w:color w:val="000000"/>
              </w:rPr>
              <w:t>PeriodElapsedCallback</w:t>
            </w:r>
            <w:proofErr w:type="spellEnd"/>
            <w:r>
              <w:rPr>
                <w:rFonts w:eastAsia="Times New Roman" w:cstheme="minorHAnsi"/>
                <w:color w:val="000000"/>
              </w:rPr>
              <w:t>(</w:t>
            </w:r>
            <w:proofErr w:type="gramEnd"/>
            <w:r>
              <w:rPr>
                <w:rFonts w:eastAsia="Times New Roman" w:cstheme="minorHAnsi"/>
                <w:color w:val="000000"/>
              </w:rPr>
              <w:t>) to set a flag indicating that the 1 sec timer has elapse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 the main loop count 10 events and stop timer3 after 10 iterations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nt the log message, “Total counted timer3 events = %d\r\n”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6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IWDG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1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Program </w:t>
            </w:r>
            <w:proofErr w:type="spellStart"/>
            <w:r>
              <w:rPr>
                <w:rFonts w:eastAsia="Times New Roman" w:cstheme="minorHAnsi"/>
                <w:color w:val="000000"/>
                <w:shd w:val="clear" w:color="auto" w:fill="FFFFFF"/>
              </w:rPr>
              <w:t>prescaler</w:t>
            </w:r>
            <w:proofErr w:type="spellEnd"/>
            <w:r>
              <w:rPr>
                <w:rFonts w:eastAsia="Times New Roman" w:cstheme="minorHAnsi"/>
                <w:color w:val="000000"/>
                <w:shd w:val="clear" w:color="auto" w:fill="FFFFFF"/>
              </w:rPr>
              <w:t>, window and reload value for a timeout of 500 msec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Pet the watchdog in main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237B7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3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Verify not watchdog event and no reset 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4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Create a new menu item ‘w’ that will add a 1sec delay and trip the watchdog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Verify that the device resets due to the watchdog timeout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237B7D">
        <w:trPr>
          <w:trHeight w:val="144"/>
        </w:trPr>
        <w:tc>
          <w:tcPr>
            <w:tcW w:w="1544" w:type="dxa"/>
          </w:tcPr>
          <w:p w:rsidR="00237B7D" w:rsidRPr="001A0D82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0D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7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MX_RTC, (6 points)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237B7D" w:rsidRPr="003C5B30" w:rsidRDefault="00237B7D" w:rsidP="00BE5F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1</w:t>
            </w:r>
          </w:p>
        </w:tc>
        <w:tc>
          <w:tcPr>
            <w:tcW w:w="8104" w:type="dxa"/>
          </w:tcPr>
          <w:p w:rsidR="00237B7D" w:rsidRPr="001A0D82" w:rsidRDefault="00237B7D" w:rsidP="00BE5FB3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Set the alarm for hour 0, minute 1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2</w:t>
            </w:r>
          </w:p>
        </w:tc>
        <w:tc>
          <w:tcPr>
            <w:tcW w:w="8104" w:type="dxa"/>
          </w:tcPr>
          <w:p w:rsidR="00237B7D" w:rsidRPr="001A0D82" w:rsidRDefault="00237B7D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Implement a callback to set the flag and detect the alarm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3</w:t>
            </w:r>
          </w:p>
        </w:tc>
        <w:tc>
          <w:tcPr>
            <w:tcW w:w="8104" w:type="dxa"/>
          </w:tcPr>
          <w:p w:rsidR="00237B7D" w:rsidRPr="00A53A57" w:rsidRDefault="00237B7D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Display the message “RTC alarm A detected”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RPr="00A42181" w:rsidTr="00B306A9">
        <w:trPr>
          <w:trHeight w:val="144"/>
        </w:trPr>
        <w:tc>
          <w:tcPr>
            <w:tcW w:w="1544" w:type="dxa"/>
          </w:tcPr>
          <w:p w:rsidR="00237B7D" w:rsidRPr="00A42181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4</w:t>
            </w:r>
          </w:p>
        </w:tc>
        <w:tc>
          <w:tcPr>
            <w:tcW w:w="8104" w:type="dxa"/>
          </w:tcPr>
          <w:p w:rsidR="00237B7D" w:rsidRPr="00A42181" w:rsidRDefault="00237B7D" w:rsidP="00A42181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A42181">
              <w:rPr>
                <w:rFonts w:eastAsia="Times New Roman" w:cstheme="minorHAnsi"/>
                <w:color w:val="000000"/>
                <w:shd w:val="clear" w:color="auto" w:fill="FFFFFF"/>
              </w:rPr>
              <w:t>Verify that message is printed 1 minute following power on or reset.</w:t>
            </w:r>
          </w:p>
        </w:tc>
        <w:tc>
          <w:tcPr>
            <w:tcW w:w="1350" w:type="dxa"/>
            <w:shd w:val="clear" w:color="auto" w:fill="auto"/>
          </w:tcPr>
          <w:p w:rsidR="00237B7D" w:rsidRPr="00A42181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D3267" w:rsidRDefault="005D3267" w:rsidP="00C0437A">
      <w:pPr>
        <w:jc w:val="center"/>
      </w:pPr>
    </w:p>
    <w:p w:rsidR="00220A41" w:rsidRDefault="00220A41" w:rsidP="00A42181">
      <w:r>
        <w:br w:type="page"/>
      </w:r>
      <w:bookmarkStart w:id="2" w:name="_Toc33486460"/>
      <w:r>
        <w:lastRenderedPageBreak/>
        <w:t>Summary</w:t>
      </w:r>
      <w:bookmarkEnd w:id="2"/>
    </w:p>
    <w:p w:rsidR="009237B8" w:rsidRDefault="009237B8"/>
    <w:p w:rsidR="009237B8" w:rsidRDefault="009237B8">
      <w:r>
        <w:t xml:space="preserve">Difference between a blocking UART TX and an interrupt UART TX is that the </w:t>
      </w:r>
      <w:proofErr w:type="spellStart"/>
      <w:proofErr w:type="gramStart"/>
      <w:r w:rsidRPr="001A0D82">
        <w:rPr>
          <w:rFonts w:cstheme="minorHAnsi"/>
        </w:rPr>
        <w:t>logMsg</w:t>
      </w:r>
      <w:proofErr w:type="spellEnd"/>
      <w:r w:rsidRPr="001A0D82">
        <w:rPr>
          <w:rFonts w:cstheme="minorHAnsi"/>
        </w:rPr>
        <w:t>(</w:t>
      </w:r>
      <w:proofErr w:type="gramEnd"/>
      <w:r w:rsidRPr="001A0D82">
        <w:rPr>
          <w:rFonts w:cstheme="minorHAnsi"/>
        </w:rPr>
        <w:t>) method</w:t>
      </w:r>
      <w:r>
        <w:rPr>
          <w:rFonts w:cstheme="minorHAnsi"/>
        </w:rPr>
        <w:t xml:space="preserve"> had to have a blocking poll for UART Transfer Complete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ART_FLAG_TC</w:t>
      </w:r>
      <w:r>
        <w:rPr>
          <w:rFonts w:cstheme="minorHAnsi"/>
        </w:rPr>
        <w:t>).</w:t>
      </w:r>
    </w:p>
    <w:p w:rsidR="00220A41" w:rsidRDefault="009237B8">
      <w:r>
        <w:t xml:space="preserve">Was unable to resolve STM32CubeMX assembler directives for having a separate .s file.  Implemented </w:t>
      </w:r>
      <w:proofErr w:type="spellStart"/>
      <w:r>
        <w:t>sumOfSquares</w:t>
      </w:r>
      <w:proofErr w:type="spellEnd"/>
      <w:r>
        <w:t xml:space="preserve"> as an in-line assembly function.</w:t>
      </w:r>
    </w:p>
    <w:p w:rsidR="009237B8" w:rsidRDefault="009237B8">
      <w:proofErr w:type="gramStart"/>
      <w:r>
        <w:t xml:space="preserve">Added a special case to the input char process code that prompted and captured a user input for the </w:t>
      </w:r>
      <w:proofErr w:type="spellStart"/>
      <w:r>
        <w:t>sumOfSquares</w:t>
      </w:r>
      <w:proofErr w:type="spellEnd"/>
      <w:r>
        <w:t xml:space="preserve"> method.</w:t>
      </w:r>
      <w:proofErr w:type="gramEnd"/>
    </w:p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Used a random number generator to determine the input 32 bit word that is sent to the </w:t>
      </w:r>
      <w:proofErr w:type="spellStart"/>
      <w:proofErr w:type="gramStart"/>
      <w:r>
        <w:t>numOnes</w:t>
      </w:r>
      <w:proofErr w:type="spellEnd"/>
      <w:r>
        <w:t>(</w:t>
      </w:r>
      <w:proofErr w:type="gramEnd"/>
      <w:r>
        <w:t>) method.</w:t>
      </w:r>
    </w:p>
    <w:p w:rsidR="009237B8" w:rsidRDefault="009237B8"/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cellent Project – It provided great exposure to assembly and interrupts.  Sincere Thanks!</w:t>
      </w:r>
      <w:r>
        <w:br w:type="page"/>
      </w:r>
    </w:p>
    <w:p w:rsidR="00472EA8" w:rsidRDefault="00472EA8" w:rsidP="00472EA8">
      <w:pPr>
        <w:pStyle w:val="Heading1"/>
      </w:pPr>
      <w:bookmarkStart w:id="3" w:name="_Toc33486461"/>
      <w:r>
        <w:lastRenderedPageBreak/>
        <w:t>Code</w:t>
      </w:r>
      <w:bookmarkEnd w:id="3"/>
    </w:p>
    <w:p w:rsidR="00472EA8" w:rsidRDefault="00472EA8" w:rsidP="00472EA8">
      <w:pPr>
        <w:pStyle w:val="Heading2"/>
      </w:pPr>
      <w:bookmarkStart w:id="4" w:name="_Toc33486462"/>
      <w:r>
        <w:t>UART</w:t>
      </w:r>
      <w:bookmarkEnd w:id="4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_out[]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Use STM32L4xx_HAL_Driver for UART TX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32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20"/>
        </w:rPr>
        <w:t>strle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_out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Transmi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)_out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need to stall and wait for all characters to be transmitt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!__HAL_UART_GET_FLAG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UART_FLAG_TC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metho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Receive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, 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sizeo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generic USART </w:t>
      </w:r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handler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USART1_IRQHandle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RQHandle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220A41" w:rsidRDefault="00220A41" w:rsidP="00220A41">
      <w:pPr>
        <w:pStyle w:val="Heading2"/>
      </w:pPr>
    </w:p>
    <w:p w:rsidR="00472EA8" w:rsidRDefault="00472EA8" w:rsidP="00220A41">
      <w:pPr>
        <w:pStyle w:val="Heading2"/>
      </w:pPr>
      <w:bookmarkStart w:id="5" w:name="_Toc33486463"/>
      <w:r>
        <w:t>GPIO Callback</w:t>
      </w:r>
      <w:bookmarkEnd w:id="5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C callback function to trap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interup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for Blue &lt;USER&gt; button pres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HAL_GPIO_EXTI_Callback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16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= BUTTON_EXTI13_Pin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nBlu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Button Pressed \r\n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472EA8" w:rsidRDefault="00472EA8" w:rsidP="00472EA8">
      <w:pPr>
        <w:pStyle w:val="Heading2"/>
      </w:pPr>
      <w:bookmarkStart w:id="6" w:name="_Toc33486464"/>
      <w:proofErr w:type="spellStart"/>
      <w:proofErr w:type="gramStart"/>
      <w:r>
        <w:lastRenderedPageBreak/>
        <w:t>numOnes</w:t>
      </w:r>
      <w:bookmarkEnd w:id="6"/>
      <w:proofErr w:type="spellEnd"/>
      <w:proofErr w:type="gramEnd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1 - r1 holds the bi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3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3 to 0 - r3 holds the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ND r2,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it-wise AND of r0 and r1 result goes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result if there's a 1 in that bit position in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</w:t>
      </w:r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20"/>
        </w:rPr>
        <w:t>/Branch to Incremen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Branch to Shif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ncrementeCoun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3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3 which holds the resultant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LSL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Shift the bit mask left one ste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bit mask to 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bit mask is zero, then all bits have been tested,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repeat bit checker loo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3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</w:rPr>
      </w:pPr>
    </w:p>
    <w:p w:rsidR="00220A41" w:rsidRDefault="00220A41" w:rsidP="00220A41">
      <w:pPr>
        <w:pStyle w:val="Heading2"/>
      </w:pPr>
      <w:bookmarkStart w:id="7" w:name="_Toc33486465"/>
      <w:proofErr w:type="spellStart"/>
      <w:proofErr w:type="gramStart"/>
      <w:r>
        <w:t>sumOfSquares</w:t>
      </w:r>
      <w:bookmarkEnd w:id="7"/>
      <w:proofErr w:type="spellEnd"/>
      <w:proofErr w:type="gramEnd"/>
    </w:p>
    <w:p w:rsidR="00220A41" w:rsidRDefault="00220A41" w:rsidP="00472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2 - r1 holds the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2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2 to 0 - r2 holds the sum of the square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LA r2, r1,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Add r1^2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r1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equal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Repeat square and accumul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220A41" w:rsidRPr="00220A41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  <w:r w:rsidRPr="00220A41">
        <w:rPr>
          <w:rFonts w:ascii="Courier New" w:hAnsi="Courier New" w:cs="Courier New"/>
        </w:rPr>
        <w:t xml:space="preserve"> </w:t>
      </w:r>
      <w:r w:rsidR="00220A41" w:rsidRPr="00220A41">
        <w:rPr>
          <w:rFonts w:ascii="Courier New" w:hAnsi="Courier New" w:cs="Courier New"/>
          <w:sz w:val="16"/>
          <w:szCs w:val="16"/>
        </w:rPr>
        <w:br w:type="page"/>
      </w:r>
    </w:p>
    <w:p w:rsidR="00220A41" w:rsidRDefault="00220A41" w:rsidP="00220A41">
      <w:pPr>
        <w:pStyle w:val="Heading2"/>
      </w:pPr>
      <w:bookmarkStart w:id="8" w:name="_Toc33486466"/>
      <w:r>
        <w:lastRenderedPageBreak/>
        <w:t>Process Character</w:t>
      </w:r>
      <w:bookmarkEnd w:id="8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process charact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g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g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GRN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GRN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Green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b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b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BLUE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BLUE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Blue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v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v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1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n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n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generate random numb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rand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)*0xffffffff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"calling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() with a random number = 0x%08x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//call </w:t>
      </w:r>
      <w:proofErr w:type="spellStart"/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16"/>
        </w:rPr>
        <w:t>()</w:t>
      </w:r>
      <w:proofErr w:type="gramEnd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result =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result = 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ones counted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result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d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Use ICER to clear interrupt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C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e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e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Use ISER to set interrupt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S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En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a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a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ing all interrupts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epress &lt;RESET&gt; push button to restore functionality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3F7F5F"/>
          <w:sz w:val="16"/>
          <w:szCs w:val="16"/>
        </w:rPr>
        <w:t>//suspend all interrupts (note this is not portable to M0!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__ASM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volatil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cpsi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defaul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=1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0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isdig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Sum of squares to n=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is 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summation=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summation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unknown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receiv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loop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}</w:t>
      </w:r>
    </w:p>
    <w:p w:rsidR="00472EA8" w:rsidRDefault="00472EA8" w:rsidP="00472EA8">
      <w:pPr>
        <w:pStyle w:val="Heading1"/>
      </w:pPr>
    </w:p>
    <w:p w:rsidR="00472EA8" w:rsidRDefault="00472E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EA8" w:rsidRPr="00472EA8" w:rsidRDefault="00472EA8" w:rsidP="00472EA8">
      <w:pPr>
        <w:pStyle w:val="Heading1"/>
      </w:pPr>
      <w:bookmarkStart w:id="9" w:name="_Toc33486467"/>
      <w:r>
        <w:lastRenderedPageBreak/>
        <w:t>Test Data</w:t>
      </w:r>
      <w:bookmarkEnd w:id="9"/>
    </w:p>
    <w:p w:rsidR="00472EA8" w:rsidRPr="00472EA8" w:rsidRDefault="00220A41" w:rsidP="00220A41">
      <w:pPr>
        <w:pStyle w:val="Heading2"/>
      </w:pPr>
      <w:bookmarkStart w:id="10" w:name="_Toc33486468"/>
      <w:r>
        <w:t>Main Menu</w:t>
      </w:r>
      <w:bookmarkEnd w:id="10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220A41" w:rsidP="00220A41">
      <w:pPr>
        <w:pStyle w:val="Heading2"/>
      </w:pPr>
      <w:bookmarkStart w:id="11" w:name="_Toc33486469"/>
      <w:r>
        <w:t>Test g</w:t>
      </w:r>
      <w:bookmarkEnd w:id="11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2" w:name="_Toc33486470"/>
      <w:r>
        <w:t>Test b</w:t>
      </w:r>
      <w:bookmarkEnd w:id="12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3" w:name="_Toc33486471"/>
      <w:r>
        <w:t>Test Blue &lt;USER&gt; Button – GPIO interrupt callback</w:t>
      </w:r>
      <w:bookmarkEnd w:id="13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4" w:name="_Toc33486472"/>
      <w:r>
        <w:t>Test d – Disable GPIO Interrupt</w:t>
      </w:r>
      <w:bookmarkEnd w:id="14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ed Blue &lt;USER&gt; push button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5" w:name="_Toc33486473"/>
      <w:r>
        <w:t>Test e – Enable GPIO Interrupt</w:t>
      </w:r>
      <w:bookmarkEnd w:id="15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e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6" w:name="_Toc33486474"/>
      <w:r>
        <w:t>Test v – Sum of Squares</w:t>
      </w:r>
      <w:bookmarkEnd w:id="16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3 is 1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6 is 90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8 is 20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9 is 284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7" w:name="_Toc33486475"/>
      <w:r>
        <w:lastRenderedPageBreak/>
        <w:t>Test n – Number of Ones counter</w:t>
      </w:r>
      <w:bookmarkEnd w:id="17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a7ae0bd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8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f4e7331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9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44a09ba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4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8fcced7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21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8" w:name="_Toc33486476"/>
      <w:r>
        <w:t>Test a – Disable Interrupts</w:t>
      </w:r>
      <w:bookmarkEnd w:id="18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a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ing all interrupts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&lt;RESET&gt; push button to restore functionality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9" w:name="_Toc33486477"/>
      <w:r>
        <w:t>Test Reset</w:t>
      </w:r>
      <w:bookmarkEnd w:id="19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C74CA9" w:rsidRPr="00472EA8" w:rsidRDefault="00472EA8" w:rsidP="00472EA8">
      <w:pPr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Depress Blue &lt;USER&gt; push button to test GPIO interrupt</w:t>
      </w:r>
    </w:p>
    <w:sectPr w:rsidR="00C74CA9" w:rsidRPr="00472EA8" w:rsidSect="00B30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FA1"/>
    <w:multiLevelType w:val="hybridMultilevel"/>
    <w:tmpl w:val="8C5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9EB"/>
    <w:multiLevelType w:val="hybridMultilevel"/>
    <w:tmpl w:val="C8A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A6B62"/>
    <w:multiLevelType w:val="multilevel"/>
    <w:tmpl w:val="A7FC13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5DAB"/>
    <w:multiLevelType w:val="hybridMultilevel"/>
    <w:tmpl w:val="5D5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93497"/>
    <w:multiLevelType w:val="multilevel"/>
    <w:tmpl w:val="A36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B8612A"/>
    <w:multiLevelType w:val="multilevel"/>
    <w:tmpl w:val="AA8AE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6E"/>
    <w:rsid w:val="000243E9"/>
    <w:rsid w:val="00026DE3"/>
    <w:rsid w:val="0002776D"/>
    <w:rsid w:val="0003254A"/>
    <w:rsid w:val="00037962"/>
    <w:rsid w:val="0005048D"/>
    <w:rsid w:val="00057FD4"/>
    <w:rsid w:val="0007579D"/>
    <w:rsid w:val="000A59BE"/>
    <w:rsid w:val="000D12CF"/>
    <w:rsid w:val="000D428F"/>
    <w:rsid w:val="000D638C"/>
    <w:rsid w:val="000E49F6"/>
    <w:rsid w:val="000F1BCC"/>
    <w:rsid w:val="001124E2"/>
    <w:rsid w:val="00127EE4"/>
    <w:rsid w:val="0017200D"/>
    <w:rsid w:val="00180889"/>
    <w:rsid w:val="001904D0"/>
    <w:rsid w:val="001A0D82"/>
    <w:rsid w:val="001B5DC2"/>
    <w:rsid w:val="001C1AC6"/>
    <w:rsid w:val="001D26F3"/>
    <w:rsid w:val="001D49B1"/>
    <w:rsid w:val="001E34D3"/>
    <w:rsid w:val="001E784C"/>
    <w:rsid w:val="00220A41"/>
    <w:rsid w:val="00220F61"/>
    <w:rsid w:val="00237B7D"/>
    <w:rsid w:val="00250530"/>
    <w:rsid w:val="00260E02"/>
    <w:rsid w:val="002B0127"/>
    <w:rsid w:val="002B50C1"/>
    <w:rsid w:val="002C0FA8"/>
    <w:rsid w:val="002C7177"/>
    <w:rsid w:val="002D3D7A"/>
    <w:rsid w:val="00305F5B"/>
    <w:rsid w:val="00335922"/>
    <w:rsid w:val="00361A40"/>
    <w:rsid w:val="00364B62"/>
    <w:rsid w:val="003706FB"/>
    <w:rsid w:val="0039239D"/>
    <w:rsid w:val="003C5B30"/>
    <w:rsid w:val="003D4D6E"/>
    <w:rsid w:val="00403E2B"/>
    <w:rsid w:val="004111DB"/>
    <w:rsid w:val="004526DE"/>
    <w:rsid w:val="00472EA8"/>
    <w:rsid w:val="004B3B14"/>
    <w:rsid w:val="004B3D30"/>
    <w:rsid w:val="004D7E94"/>
    <w:rsid w:val="0051026A"/>
    <w:rsid w:val="00542D7E"/>
    <w:rsid w:val="00546A5A"/>
    <w:rsid w:val="005502AB"/>
    <w:rsid w:val="00564A94"/>
    <w:rsid w:val="005824E0"/>
    <w:rsid w:val="005848EC"/>
    <w:rsid w:val="005861AF"/>
    <w:rsid w:val="005908A7"/>
    <w:rsid w:val="005B3E6F"/>
    <w:rsid w:val="005C1051"/>
    <w:rsid w:val="005D3267"/>
    <w:rsid w:val="00616537"/>
    <w:rsid w:val="00635CCB"/>
    <w:rsid w:val="00641A93"/>
    <w:rsid w:val="006834A5"/>
    <w:rsid w:val="006903DE"/>
    <w:rsid w:val="00692202"/>
    <w:rsid w:val="006E7D0D"/>
    <w:rsid w:val="006F078E"/>
    <w:rsid w:val="006F424B"/>
    <w:rsid w:val="00724748"/>
    <w:rsid w:val="00740A3F"/>
    <w:rsid w:val="00753609"/>
    <w:rsid w:val="00757091"/>
    <w:rsid w:val="007670DA"/>
    <w:rsid w:val="007A1300"/>
    <w:rsid w:val="007A3794"/>
    <w:rsid w:val="007B5424"/>
    <w:rsid w:val="007C04BE"/>
    <w:rsid w:val="007D57D9"/>
    <w:rsid w:val="007E0126"/>
    <w:rsid w:val="007E0E87"/>
    <w:rsid w:val="007F4E54"/>
    <w:rsid w:val="007F5F6D"/>
    <w:rsid w:val="00806FD8"/>
    <w:rsid w:val="00814269"/>
    <w:rsid w:val="008244D0"/>
    <w:rsid w:val="00841222"/>
    <w:rsid w:val="00862083"/>
    <w:rsid w:val="00890C0D"/>
    <w:rsid w:val="008C70F0"/>
    <w:rsid w:val="008D2433"/>
    <w:rsid w:val="009237B8"/>
    <w:rsid w:val="00943799"/>
    <w:rsid w:val="00950D87"/>
    <w:rsid w:val="009735C0"/>
    <w:rsid w:val="00981850"/>
    <w:rsid w:val="00984239"/>
    <w:rsid w:val="009A1FBB"/>
    <w:rsid w:val="00A04113"/>
    <w:rsid w:val="00A13DC7"/>
    <w:rsid w:val="00A42181"/>
    <w:rsid w:val="00A448CF"/>
    <w:rsid w:val="00A53A57"/>
    <w:rsid w:val="00A542B4"/>
    <w:rsid w:val="00A84BC0"/>
    <w:rsid w:val="00A90A30"/>
    <w:rsid w:val="00AD10DD"/>
    <w:rsid w:val="00B00AF1"/>
    <w:rsid w:val="00B0643D"/>
    <w:rsid w:val="00B306A9"/>
    <w:rsid w:val="00B34479"/>
    <w:rsid w:val="00BA4560"/>
    <w:rsid w:val="00BB41F1"/>
    <w:rsid w:val="00BC0C60"/>
    <w:rsid w:val="00BC46BE"/>
    <w:rsid w:val="00BD3989"/>
    <w:rsid w:val="00BE5FB3"/>
    <w:rsid w:val="00BF420D"/>
    <w:rsid w:val="00C0014F"/>
    <w:rsid w:val="00C0437A"/>
    <w:rsid w:val="00C44313"/>
    <w:rsid w:val="00C7060A"/>
    <w:rsid w:val="00C749B0"/>
    <w:rsid w:val="00C74CA9"/>
    <w:rsid w:val="00C91872"/>
    <w:rsid w:val="00C91A8C"/>
    <w:rsid w:val="00C9786F"/>
    <w:rsid w:val="00CC45F6"/>
    <w:rsid w:val="00CD116D"/>
    <w:rsid w:val="00CF682F"/>
    <w:rsid w:val="00D27C24"/>
    <w:rsid w:val="00D35B10"/>
    <w:rsid w:val="00D47B36"/>
    <w:rsid w:val="00D55FD9"/>
    <w:rsid w:val="00D60F59"/>
    <w:rsid w:val="00D91E6E"/>
    <w:rsid w:val="00DA128A"/>
    <w:rsid w:val="00DA2305"/>
    <w:rsid w:val="00DB30A2"/>
    <w:rsid w:val="00DC1CD5"/>
    <w:rsid w:val="00DD2496"/>
    <w:rsid w:val="00DE5B73"/>
    <w:rsid w:val="00E14018"/>
    <w:rsid w:val="00E150CB"/>
    <w:rsid w:val="00E30EC8"/>
    <w:rsid w:val="00E369C3"/>
    <w:rsid w:val="00E43A27"/>
    <w:rsid w:val="00E93A4E"/>
    <w:rsid w:val="00EA2FF7"/>
    <w:rsid w:val="00F15A51"/>
    <w:rsid w:val="00F4111B"/>
    <w:rsid w:val="00F91AD1"/>
    <w:rsid w:val="00FB334F"/>
    <w:rsid w:val="00FB4FFF"/>
    <w:rsid w:val="00FD1874"/>
    <w:rsid w:val="00FD4591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C611-73FB-408F-80CC-004C6EB7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2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abelle</dc:creator>
  <cp:lastModifiedBy>cisabelle</cp:lastModifiedBy>
  <cp:revision>12</cp:revision>
  <cp:lastPrinted>2020-02-25T09:28:00Z</cp:lastPrinted>
  <dcterms:created xsi:type="dcterms:W3CDTF">2020-02-24T02:20:00Z</dcterms:created>
  <dcterms:modified xsi:type="dcterms:W3CDTF">2020-03-18T02:54:00Z</dcterms:modified>
</cp:coreProperties>
</file>